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39" w:rsidRDefault="00267D5F" w:rsidP="006B3680">
      <w:pPr>
        <w:pStyle w:val="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line="240" w:lineRule="auto"/>
        <w:jc w:val="center"/>
        <w:rPr>
          <w:rFonts w:asciiTheme="minorHAnsi" w:hAnsiTheme="minorHAnsi"/>
          <w:sz w:val="44"/>
          <w:szCs w:val="44"/>
        </w:rPr>
      </w:pPr>
      <w:r w:rsidRPr="006661FE">
        <w:rPr>
          <w:rFonts w:asciiTheme="minorHAnsi" w:hAnsiTheme="minorHAnsi"/>
          <w:sz w:val="44"/>
          <w:szCs w:val="44"/>
        </w:rPr>
        <w:t xml:space="preserve">SEZNAM </w:t>
      </w:r>
      <w:r w:rsidR="00E27AC8">
        <w:rPr>
          <w:rFonts w:asciiTheme="minorHAnsi" w:hAnsiTheme="minorHAnsi"/>
          <w:sz w:val="44"/>
          <w:szCs w:val="44"/>
        </w:rPr>
        <w:t>STAVEBNÍCH PRACÍ</w:t>
      </w:r>
    </w:p>
    <w:p w:rsidR="00E46059" w:rsidRPr="00B22F39" w:rsidRDefault="00B22F39" w:rsidP="00E46059">
      <w:pPr>
        <w:shd w:val="clear" w:color="auto" w:fill="FFFFFF"/>
        <w:ind w:right="-1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B22F39">
        <w:rPr>
          <w:rFonts w:asciiTheme="minorHAnsi" w:hAnsiTheme="minorHAnsi" w:cs="Arial"/>
          <w:color w:val="000000" w:themeColor="text1"/>
          <w:sz w:val="28"/>
          <w:szCs w:val="28"/>
        </w:rPr>
        <w:t xml:space="preserve">na veřejnou zakázku </w:t>
      </w:r>
    </w:p>
    <w:p w:rsidR="00E46059" w:rsidRPr="00512E46" w:rsidRDefault="00E46059" w:rsidP="00E46059">
      <w:pPr>
        <w:shd w:val="clear" w:color="auto" w:fill="FFFFFF"/>
        <w:ind w:right="180"/>
        <w:jc w:val="center"/>
        <w:outlineLvl w:val="2"/>
        <w:rPr>
          <w:rFonts w:asciiTheme="minorHAnsi" w:hAnsiTheme="minorHAnsi" w:cs="Arial CE"/>
          <w:b/>
          <w:bCs/>
          <w:color w:val="000000"/>
          <w:spacing w:val="10"/>
          <w:sz w:val="22"/>
          <w:szCs w:val="22"/>
        </w:rPr>
      </w:pPr>
    </w:p>
    <w:p w:rsidR="00E46059" w:rsidRDefault="00E46059" w:rsidP="00E4605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outlineLvl w:val="2"/>
        <w:rPr>
          <w:rFonts w:asciiTheme="minorHAnsi" w:hAnsiTheme="minorHAnsi" w:cs="Arial CE"/>
          <w:bCs/>
          <w:color w:val="000000" w:themeColor="text1"/>
          <w:sz w:val="22"/>
          <w:szCs w:val="22"/>
        </w:rPr>
      </w:pPr>
    </w:p>
    <w:p w:rsidR="00E46059" w:rsidRPr="00522F1D" w:rsidRDefault="00E46059" w:rsidP="00F87B41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990D3A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„</w:t>
      </w:r>
      <w:r w:rsidR="00DF1E27">
        <w:rPr>
          <w:rFonts w:asciiTheme="minorHAnsi" w:hAnsiTheme="minorHAnsi" w:cs="Arial"/>
          <w:b/>
          <w:color w:val="000000" w:themeColor="text1"/>
          <w:sz w:val="32"/>
          <w:szCs w:val="32"/>
          <w:u w:val="single"/>
        </w:rPr>
        <w:t xml:space="preserve">Břeclav - </w:t>
      </w:r>
      <w:proofErr w:type="spellStart"/>
      <w:r w:rsidR="00DF1E27">
        <w:rPr>
          <w:rFonts w:asciiTheme="minorHAnsi" w:hAnsiTheme="minorHAnsi" w:cs="Arial"/>
          <w:b/>
          <w:color w:val="000000" w:themeColor="text1"/>
          <w:sz w:val="32"/>
          <w:szCs w:val="32"/>
          <w:u w:val="single"/>
        </w:rPr>
        <w:t>Charv</w:t>
      </w:r>
      <w:proofErr w:type="spellEnd"/>
      <w:r w:rsidR="00DF1E27">
        <w:rPr>
          <w:rFonts w:asciiTheme="minorHAnsi" w:hAnsiTheme="minorHAnsi" w:cs="Arial"/>
          <w:b/>
          <w:color w:val="000000" w:themeColor="text1"/>
          <w:sz w:val="32"/>
          <w:szCs w:val="32"/>
          <w:u w:val="single"/>
        </w:rPr>
        <w:t>. Nová</w:t>
      </w:r>
      <w:r w:rsidR="00DF1E27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 xml:space="preserve"> ves, oprava chodníků na ulici L</w:t>
      </w:r>
      <w:r w:rsidR="00DF1E27">
        <w:rPr>
          <w:rFonts w:asciiTheme="minorHAnsi" w:hAnsiTheme="minorHAnsi" w:cs="Arial"/>
          <w:b/>
          <w:color w:val="000000" w:themeColor="text1"/>
          <w:sz w:val="32"/>
          <w:szCs w:val="32"/>
          <w:u w:val="single"/>
        </w:rPr>
        <w:t>ednická</w:t>
      </w:r>
      <w:r w:rsidRPr="00990D3A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“</w:t>
      </w:r>
    </w:p>
    <w:p w:rsidR="00735B39" w:rsidRDefault="00735B39" w:rsidP="00E46059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E46059" w:rsidRDefault="00E46059" w:rsidP="00E46059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E46059" w:rsidRPr="00267D5F" w:rsidRDefault="00E46059" w:rsidP="00E46059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1C4EC4" w:rsidRPr="008554B7" w:rsidRDefault="001C4EC4" w:rsidP="00E46059">
      <w:pPr>
        <w:pStyle w:val="text"/>
        <w:widowControl/>
        <w:spacing w:before="0" w:line="240" w:lineRule="auto"/>
        <w:rPr>
          <w:rFonts w:asciiTheme="minorHAnsi" w:hAnsiTheme="minorHAnsi" w:cs="Times New Roman"/>
          <w:sz w:val="28"/>
          <w:szCs w:val="28"/>
        </w:rPr>
      </w:pPr>
    </w:p>
    <w:p w:rsidR="00A52EA0" w:rsidRDefault="00E46059" w:rsidP="00E46059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ímto formulářem </w:t>
      </w:r>
      <w:r w:rsidR="00990D3A">
        <w:rPr>
          <w:rFonts w:asciiTheme="minorHAnsi" w:hAnsiTheme="minorHAnsi" w:cs="Arial"/>
          <w:b/>
          <w:sz w:val="22"/>
          <w:szCs w:val="22"/>
        </w:rPr>
        <w:t xml:space="preserve">dokládá </w:t>
      </w:r>
      <w:r w:rsidR="00D9145F">
        <w:rPr>
          <w:rFonts w:asciiTheme="minorHAnsi" w:hAnsiTheme="minorHAnsi" w:cs="Arial"/>
          <w:b/>
          <w:sz w:val="22"/>
          <w:szCs w:val="22"/>
        </w:rPr>
        <w:t>dodavatel</w:t>
      </w:r>
    </w:p>
    <w:p w:rsidR="00E46059" w:rsidRPr="008554B7" w:rsidRDefault="00E46059" w:rsidP="00E46059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A070F2" w:rsidRPr="008554B7" w:rsidRDefault="00A070F2" w:rsidP="00E46059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5C05C0" w:rsidRDefault="005C05C0" w:rsidP="005C05C0">
      <w:pPr>
        <w:pStyle w:val="mujodstavec"/>
        <w:tabs>
          <w:tab w:val="left" w:pos="851"/>
          <w:tab w:val="left" w:pos="7088"/>
          <w:tab w:val="left" w:pos="7513"/>
        </w:tabs>
        <w:spacing w:before="0" w:after="0" w:line="360" w:lineRule="auto"/>
        <w:rPr>
          <w:rFonts w:asciiTheme="minorHAnsi" w:hAnsiTheme="minorHAnsi"/>
        </w:rPr>
      </w:pPr>
      <w:proofErr w:type="gramStart"/>
      <w:r w:rsidRPr="008554B7">
        <w:rPr>
          <w:rFonts w:asciiTheme="minorHAnsi" w:hAnsiTheme="minorHAnsi"/>
        </w:rPr>
        <w:t>název</w:t>
      </w:r>
      <w:r w:rsidRPr="008554B7">
        <w:rPr>
          <w:rFonts w:asciiTheme="minorHAnsi" w:hAnsiTheme="minorHAnsi"/>
        </w:rPr>
        <w:tab/>
        <w:t>......................................................</w:t>
      </w:r>
      <w:r>
        <w:rPr>
          <w:rFonts w:asciiTheme="minorHAnsi" w:hAnsiTheme="minorHAnsi"/>
        </w:rPr>
        <w:t>........................................</w:t>
      </w:r>
      <w:r w:rsidRPr="008554B7">
        <w:rPr>
          <w:rFonts w:asciiTheme="minorHAnsi" w:hAnsiTheme="minorHAnsi"/>
        </w:rPr>
        <w:t>......</w:t>
      </w:r>
      <w:r>
        <w:rPr>
          <w:rFonts w:asciiTheme="minorHAnsi" w:hAnsiTheme="minorHAnsi"/>
        </w:rPr>
        <w:tab/>
        <w:t>IČ</w:t>
      </w:r>
      <w:proofErr w:type="gramEnd"/>
      <w:r>
        <w:rPr>
          <w:rFonts w:asciiTheme="minorHAnsi" w:hAnsiTheme="minorHAnsi"/>
        </w:rPr>
        <w:tab/>
        <w:t>..................................</w:t>
      </w:r>
    </w:p>
    <w:p w:rsidR="00A30F62" w:rsidRPr="008554B7" w:rsidRDefault="00A30F62" w:rsidP="00E46059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D9145F" w:rsidRDefault="00E46059" w:rsidP="00990D3A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C8576D">
        <w:rPr>
          <w:rFonts w:asciiTheme="minorHAnsi" w:hAnsiTheme="minorHAnsi" w:cs="Arial"/>
          <w:b/>
          <w:sz w:val="22"/>
          <w:szCs w:val="22"/>
        </w:rPr>
        <w:t xml:space="preserve">technickou kvalifikaci </w:t>
      </w:r>
      <w:r w:rsidRPr="00C8576D">
        <w:rPr>
          <w:rFonts w:asciiTheme="minorHAnsi" w:hAnsiTheme="minorHAnsi" w:cs="Arial"/>
          <w:sz w:val="22"/>
          <w:szCs w:val="22"/>
        </w:rPr>
        <w:t xml:space="preserve">požadovanou zadavatelem </w:t>
      </w:r>
      <w:r w:rsidR="00990D3A">
        <w:rPr>
          <w:rFonts w:asciiTheme="minorHAnsi" w:hAnsiTheme="minorHAnsi" w:cs="Arial"/>
          <w:sz w:val="22"/>
          <w:szCs w:val="22"/>
        </w:rPr>
        <w:t>v zadávacích podmínkách.</w:t>
      </w:r>
    </w:p>
    <w:p w:rsidR="00990D3A" w:rsidRDefault="00990D3A" w:rsidP="00990D3A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990D3A" w:rsidRDefault="00990D3A" w:rsidP="00990D3A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:rsidR="00D9145F" w:rsidRDefault="00D9145F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64715" w:rsidRDefault="00964715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64715" w:rsidRDefault="00964715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90D3A" w:rsidRDefault="00990D3A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90D3A" w:rsidRDefault="00990D3A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90D3A" w:rsidRPr="00EC1E16" w:rsidRDefault="00990D3A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1743" w:rsidRPr="00E17A0C" w:rsidRDefault="00251743" w:rsidP="00D9145F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left="284" w:right="-1" w:hanging="284"/>
        <w:jc w:val="both"/>
        <w:rPr>
          <w:rFonts w:asciiTheme="minorHAnsi" w:hAnsiTheme="minorHAnsi" w:cs="Arial CE"/>
          <w:b/>
          <w:bCs/>
          <w:color w:val="000000" w:themeColor="text1"/>
          <w:spacing w:val="1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669"/>
        <w:gridCol w:w="6185"/>
      </w:tblGrid>
      <w:tr w:rsidR="00E3058C" w:rsidRPr="008554B7" w:rsidTr="007A0CA3">
        <w:trPr>
          <w:trHeight w:val="567"/>
        </w:trPr>
        <w:tc>
          <w:tcPr>
            <w:tcW w:w="10344" w:type="dxa"/>
            <w:gridSpan w:val="2"/>
            <w:shd w:val="clear" w:color="auto" w:fill="C6D9F1" w:themeFill="text2" w:themeFillTint="33"/>
            <w:vAlign w:val="center"/>
          </w:tcPr>
          <w:p w:rsidR="00E3058C" w:rsidRPr="00D9145F" w:rsidRDefault="00E3058C" w:rsidP="00E46059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D9145F">
              <w:rPr>
                <w:rFonts w:asciiTheme="minorHAnsi" w:hAnsiTheme="minorHAnsi" w:cs="Arial"/>
                <w:sz w:val="28"/>
              </w:rPr>
              <w:t>REFERENČNÍ ZAKÁZKA č. 1</w:t>
            </w:r>
          </w:p>
        </w:tc>
      </w:tr>
      <w:tr w:rsidR="00E3058C" w:rsidRPr="008554B7" w:rsidTr="003E7FE8">
        <w:trPr>
          <w:trHeight w:val="567"/>
        </w:trPr>
        <w:tc>
          <w:tcPr>
            <w:tcW w:w="3794" w:type="dxa"/>
            <w:vAlign w:val="center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8554B7" w:rsidTr="003E7FE8">
        <w:trPr>
          <w:trHeight w:val="567"/>
        </w:trPr>
        <w:tc>
          <w:tcPr>
            <w:tcW w:w="3794" w:type="dxa"/>
            <w:vAlign w:val="center"/>
          </w:tcPr>
          <w:p w:rsidR="00E3058C" w:rsidRPr="008554B7" w:rsidRDefault="00D846AB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ázev </w:t>
            </w:r>
            <w:proofErr w:type="gramStart"/>
            <w:r w:rsidR="00E3058C" w:rsidRPr="008554B7">
              <w:rPr>
                <w:rFonts w:asciiTheme="minorHAnsi" w:hAnsiTheme="minorHAnsi" w:cs="Arial"/>
                <w:sz w:val="22"/>
                <w:szCs w:val="22"/>
              </w:rPr>
              <w:t>objednatel</w:t>
            </w:r>
            <w:r>
              <w:rPr>
                <w:rFonts w:asciiTheme="minorHAnsi" w:hAnsiTheme="minorHAnsi" w:cs="Arial"/>
                <w:sz w:val="22"/>
                <w:szCs w:val="22"/>
              </w:rPr>
              <w:t>e , sídl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, IČ</w:t>
            </w:r>
          </w:p>
        </w:tc>
        <w:tc>
          <w:tcPr>
            <w:tcW w:w="6550" w:type="dxa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8554B7" w:rsidTr="003E7FE8">
        <w:trPr>
          <w:trHeight w:val="567"/>
        </w:trPr>
        <w:tc>
          <w:tcPr>
            <w:tcW w:w="3794" w:type="dxa"/>
            <w:vAlign w:val="center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8554B7" w:rsidTr="003E7FE8">
        <w:trPr>
          <w:trHeight w:val="567"/>
        </w:trPr>
        <w:tc>
          <w:tcPr>
            <w:tcW w:w="3794" w:type="dxa"/>
            <w:vAlign w:val="center"/>
          </w:tcPr>
          <w:p w:rsidR="00E3058C" w:rsidRPr="008554B7" w:rsidRDefault="004525AE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 w:rsidRPr="008554B7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8554B7" w:rsidTr="003E7FE8">
        <w:trPr>
          <w:trHeight w:val="567"/>
        </w:trPr>
        <w:tc>
          <w:tcPr>
            <w:tcW w:w="3794" w:type="dxa"/>
            <w:vAlign w:val="center"/>
          </w:tcPr>
          <w:p w:rsidR="00E3058C" w:rsidRPr="008554B7" w:rsidRDefault="004525AE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finanční objem v</w:t>
            </w:r>
            <w:r w:rsidR="006D641A" w:rsidRPr="008554B7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8554B7">
              <w:rPr>
                <w:rFonts w:asciiTheme="minorHAnsi" w:hAnsiTheme="minorHAnsi" w:cs="Arial"/>
                <w:sz w:val="22"/>
                <w:szCs w:val="22"/>
              </w:rPr>
              <w:t>Kč</w:t>
            </w:r>
            <w:r w:rsidR="006D641A" w:rsidRPr="008554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A5250" w:rsidRPr="008554B7">
              <w:rPr>
                <w:rFonts w:asciiTheme="minorHAnsi" w:hAnsiTheme="minorHAnsi" w:cs="Arial"/>
                <w:sz w:val="22"/>
                <w:szCs w:val="22"/>
              </w:rPr>
              <w:t>včetně</w:t>
            </w:r>
            <w:r w:rsidRPr="008554B7">
              <w:rPr>
                <w:rFonts w:asciiTheme="minorHAnsi" w:hAnsiTheme="minorHAnsi" w:cs="Arial"/>
                <w:sz w:val="22"/>
                <w:szCs w:val="22"/>
              </w:rPr>
              <w:t xml:space="preserve"> DPH</w:t>
            </w:r>
            <w:r w:rsidR="00D846AB">
              <w:rPr>
                <w:rFonts w:asciiTheme="minorHAnsi" w:hAnsiTheme="minorHAnsi" w:cs="Arial"/>
                <w:sz w:val="22"/>
                <w:szCs w:val="22"/>
              </w:rPr>
              <w:t xml:space="preserve"> skutečně realizovaný dodavatelem, předkladatelem nabídky</w:t>
            </w:r>
          </w:p>
        </w:tc>
        <w:tc>
          <w:tcPr>
            <w:tcW w:w="6550" w:type="dxa"/>
          </w:tcPr>
          <w:p w:rsidR="00E3058C" w:rsidRPr="008554B7" w:rsidRDefault="00E3058C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25AE" w:rsidRPr="008554B7" w:rsidTr="004525AE">
        <w:trPr>
          <w:trHeight w:val="2006"/>
        </w:trPr>
        <w:tc>
          <w:tcPr>
            <w:tcW w:w="3794" w:type="dxa"/>
            <w:vAlign w:val="center"/>
          </w:tcPr>
          <w:p w:rsidR="004525AE" w:rsidRPr="008554B7" w:rsidRDefault="004525AE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  <w:r w:rsidR="00D846AB">
              <w:rPr>
                <w:rFonts w:asciiTheme="minorHAnsi" w:hAnsiTheme="minorHAnsi" w:cs="Arial"/>
                <w:sz w:val="22"/>
                <w:szCs w:val="22"/>
              </w:rPr>
              <w:t xml:space="preserve"> skutečně realizovaný dodavatelem, předkladatelem nabídky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4525AE" w:rsidRPr="008554B7" w:rsidRDefault="004525AE" w:rsidP="00E46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A2ED2" w:rsidRDefault="00DA2ED2" w:rsidP="00E46059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D9145F" w:rsidRDefault="00D9145F" w:rsidP="00E46059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D9145F" w:rsidRDefault="00D9145F" w:rsidP="00E46059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964715" w:rsidRDefault="00964715" w:rsidP="00E46059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964715" w:rsidRDefault="00964715" w:rsidP="00E46059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D9145F" w:rsidRDefault="00D9145F" w:rsidP="00E46059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657"/>
        <w:gridCol w:w="6197"/>
      </w:tblGrid>
      <w:tr w:rsidR="00000A21" w:rsidRPr="008554B7" w:rsidTr="00FB1277">
        <w:trPr>
          <w:trHeight w:val="567"/>
        </w:trPr>
        <w:tc>
          <w:tcPr>
            <w:tcW w:w="9854" w:type="dxa"/>
            <w:gridSpan w:val="2"/>
            <w:shd w:val="clear" w:color="auto" w:fill="C6D9F1" w:themeFill="text2" w:themeFillTint="33"/>
            <w:vAlign w:val="center"/>
          </w:tcPr>
          <w:p w:rsidR="00000A21" w:rsidRPr="00D9145F" w:rsidRDefault="00000A21" w:rsidP="003E7FE8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D9145F">
              <w:rPr>
                <w:rFonts w:asciiTheme="minorHAnsi" w:hAnsiTheme="minorHAnsi" w:cs="Arial"/>
                <w:sz w:val="28"/>
              </w:rPr>
              <w:lastRenderedPageBreak/>
              <w:t>REFERENČNÍ ZAKÁZKA č. 2</w:t>
            </w:r>
          </w:p>
        </w:tc>
      </w:tr>
      <w:tr w:rsidR="00000A21" w:rsidRPr="008554B7" w:rsidTr="00FB1277">
        <w:trPr>
          <w:trHeight w:val="567"/>
        </w:trPr>
        <w:tc>
          <w:tcPr>
            <w:tcW w:w="3657" w:type="dxa"/>
            <w:vAlign w:val="center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197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FB1277">
        <w:trPr>
          <w:trHeight w:val="567"/>
        </w:trPr>
        <w:tc>
          <w:tcPr>
            <w:tcW w:w="3657" w:type="dxa"/>
            <w:vAlign w:val="center"/>
          </w:tcPr>
          <w:p w:rsidR="00000A21" w:rsidRPr="008554B7" w:rsidRDefault="00D846AB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ázev </w:t>
            </w:r>
            <w:proofErr w:type="gramStart"/>
            <w:r w:rsidRPr="008554B7">
              <w:rPr>
                <w:rFonts w:asciiTheme="minorHAnsi" w:hAnsiTheme="minorHAnsi" w:cs="Arial"/>
                <w:sz w:val="22"/>
                <w:szCs w:val="22"/>
              </w:rPr>
              <w:t>objednatel</w:t>
            </w:r>
            <w:r>
              <w:rPr>
                <w:rFonts w:asciiTheme="minorHAnsi" w:hAnsiTheme="minorHAnsi" w:cs="Arial"/>
                <w:sz w:val="22"/>
                <w:szCs w:val="22"/>
              </w:rPr>
              <w:t>e , sídl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, IČ</w:t>
            </w:r>
          </w:p>
        </w:tc>
        <w:tc>
          <w:tcPr>
            <w:tcW w:w="6197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FB1277">
        <w:trPr>
          <w:trHeight w:val="567"/>
        </w:trPr>
        <w:tc>
          <w:tcPr>
            <w:tcW w:w="3657" w:type="dxa"/>
            <w:vAlign w:val="center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197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FB1277">
        <w:trPr>
          <w:trHeight w:val="567"/>
        </w:trPr>
        <w:tc>
          <w:tcPr>
            <w:tcW w:w="3657" w:type="dxa"/>
            <w:vAlign w:val="center"/>
          </w:tcPr>
          <w:p w:rsidR="00000A21" w:rsidRPr="008554B7" w:rsidRDefault="00000A21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 w:rsidRPr="008554B7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197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FB1277">
        <w:trPr>
          <w:trHeight w:val="567"/>
        </w:trPr>
        <w:tc>
          <w:tcPr>
            <w:tcW w:w="3657" w:type="dxa"/>
            <w:vAlign w:val="center"/>
          </w:tcPr>
          <w:p w:rsidR="00000A21" w:rsidRPr="008554B7" w:rsidRDefault="00D846AB" w:rsidP="00B81A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finanční objem v Kč včetně DP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kutečně realizovaný dodavatelem, předkladatelem nabídky</w:t>
            </w:r>
          </w:p>
        </w:tc>
        <w:tc>
          <w:tcPr>
            <w:tcW w:w="6197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FB1277">
        <w:trPr>
          <w:trHeight w:val="2006"/>
        </w:trPr>
        <w:tc>
          <w:tcPr>
            <w:tcW w:w="3657" w:type="dxa"/>
            <w:vAlign w:val="center"/>
          </w:tcPr>
          <w:p w:rsidR="00000A21" w:rsidRPr="008554B7" w:rsidRDefault="00D846AB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kutečně realizovaný dodavatelem, předkladatelem nabídky</w:t>
            </w:r>
          </w:p>
        </w:tc>
        <w:tc>
          <w:tcPr>
            <w:tcW w:w="6197" w:type="dxa"/>
            <w:tcBorders>
              <w:right w:val="single" w:sz="4" w:space="0" w:color="auto"/>
            </w:tcBorders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F4104" w:rsidRPr="008554B7" w:rsidRDefault="006F4104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000A21" w:rsidRPr="008554B7" w:rsidRDefault="00000A21" w:rsidP="00000A21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669"/>
        <w:gridCol w:w="6185"/>
      </w:tblGrid>
      <w:tr w:rsidR="00000A21" w:rsidRPr="008554B7" w:rsidTr="007A0CA3">
        <w:trPr>
          <w:trHeight w:val="567"/>
        </w:trPr>
        <w:tc>
          <w:tcPr>
            <w:tcW w:w="10344" w:type="dxa"/>
            <w:gridSpan w:val="2"/>
            <w:shd w:val="clear" w:color="auto" w:fill="C6D9F1" w:themeFill="text2" w:themeFillTint="33"/>
            <w:vAlign w:val="center"/>
          </w:tcPr>
          <w:p w:rsidR="00000A21" w:rsidRPr="00D9145F" w:rsidRDefault="00000A21" w:rsidP="003E7FE8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D9145F">
              <w:rPr>
                <w:rFonts w:asciiTheme="minorHAnsi" w:hAnsiTheme="minorHAnsi" w:cs="Arial"/>
                <w:sz w:val="28"/>
              </w:rPr>
              <w:t>REFERENČNÍ ZAKÁZKA č. 3</w:t>
            </w:r>
          </w:p>
        </w:tc>
      </w:tr>
      <w:tr w:rsidR="00000A21" w:rsidRPr="008554B7" w:rsidTr="003E7FE8">
        <w:trPr>
          <w:trHeight w:val="567"/>
        </w:trPr>
        <w:tc>
          <w:tcPr>
            <w:tcW w:w="3794" w:type="dxa"/>
            <w:vAlign w:val="center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3E7FE8">
        <w:trPr>
          <w:trHeight w:val="567"/>
        </w:trPr>
        <w:tc>
          <w:tcPr>
            <w:tcW w:w="3794" w:type="dxa"/>
            <w:vAlign w:val="center"/>
          </w:tcPr>
          <w:p w:rsidR="00000A21" w:rsidRPr="008554B7" w:rsidRDefault="00D846AB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ázev </w:t>
            </w:r>
            <w:proofErr w:type="gramStart"/>
            <w:r w:rsidRPr="008554B7">
              <w:rPr>
                <w:rFonts w:asciiTheme="minorHAnsi" w:hAnsiTheme="minorHAnsi" w:cs="Arial"/>
                <w:sz w:val="22"/>
                <w:szCs w:val="22"/>
              </w:rPr>
              <w:t>objednatel</w:t>
            </w:r>
            <w:r>
              <w:rPr>
                <w:rFonts w:asciiTheme="minorHAnsi" w:hAnsiTheme="minorHAnsi" w:cs="Arial"/>
                <w:sz w:val="22"/>
                <w:szCs w:val="22"/>
              </w:rPr>
              <w:t>e , sídl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, IČ</w:t>
            </w:r>
          </w:p>
        </w:tc>
        <w:tc>
          <w:tcPr>
            <w:tcW w:w="6550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3E7FE8">
        <w:trPr>
          <w:trHeight w:val="567"/>
        </w:trPr>
        <w:tc>
          <w:tcPr>
            <w:tcW w:w="3794" w:type="dxa"/>
            <w:vAlign w:val="center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3E7FE8">
        <w:trPr>
          <w:trHeight w:val="567"/>
        </w:trPr>
        <w:tc>
          <w:tcPr>
            <w:tcW w:w="3794" w:type="dxa"/>
            <w:vAlign w:val="center"/>
          </w:tcPr>
          <w:p w:rsidR="00000A21" w:rsidRPr="008554B7" w:rsidRDefault="00000A21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 w:rsidRPr="008554B7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3E7FE8">
        <w:trPr>
          <w:trHeight w:val="567"/>
        </w:trPr>
        <w:tc>
          <w:tcPr>
            <w:tcW w:w="3794" w:type="dxa"/>
            <w:vAlign w:val="center"/>
          </w:tcPr>
          <w:p w:rsidR="00000A21" w:rsidRPr="008554B7" w:rsidRDefault="00D846AB" w:rsidP="00B81A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finanční objem v Kč včetně DP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kutečně realizovaný dodavatelem, předkladatelem nabídky</w:t>
            </w:r>
          </w:p>
        </w:tc>
        <w:tc>
          <w:tcPr>
            <w:tcW w:w="6550" w:type="dxa"/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8554B7" w:rsidTr="003E7FE8">
        <w:trPr>
          <w:trHeight w:val="2006"/>
        </w:trPr>
        <w:tc>
          <w:tcPr>
            <w:tcW w:w="3794" w:type="dxa"/>
            <w:vAlign w:val="center"/>
          </w:tcPr>
          <w:p w:rsidR="00000A21" w:rsidRPr="008554B7" w:rsidRDefault="00D846AB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4B7"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kutečně realizovaný dodavatelem, předkladatelem nabídky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000A21" w:rsidRPr="008554B7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492B" w:rsidRPr="008554B7" w:rsidRDefault="0043492B" w:rsidP="006E1554">
      <w:pPr>
        <w:pStyle w:val="text"/>
        <w:widowControl/>
        <w:spacing w:before="0" w:line="240" w:lineRule="auto"/>
        <w:rPr>
          <w:rFonts w:asciiTheme="minorHAnsi" w:hAnsiTheme="minorHAnsi"/>
          <w:sz w:val="20"/>
          <w:szCs w:val="18"/>
        </w:rPr>
      </w:pPr>
    </w:p>
    <w:p w:rsidR="00D846AB" w:rsidRDefault="00D846AB" w:rsidP="00D846AB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vatel čestně prohlašuje a svým podpisem stvrzuje, že všechny výše uvedené údaje jsou pravdivé a výše uvedené stavební práce realizoval svým jménem.</w:t>
      </w:r>
    </w:p>
    <w:p w:rsidR="00990D3A" w:rsidRDefault="00990D3A" w:rsidP="001E2FDC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990D3A" w:rsidRDefault="00990D3A" w:rsidP="001E2FDC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B335F2" w:rsidRPr="00512E46" w:rsidRDefault="00B335F2" w:rsidP="00B335F2">
      <w:pPr>
        <w:rPr>
          <w:rFonts w:asciiTheme="minorHAnsi" w:hAnsiTheme="minorHAnsi" w:cs="Arial"/>
          <w:sz w:val="22"/>
        </w:rPr>
      </w:pPr>
    </w:p>
    <w:p w:rsidR="00D9145F" w:rsidRPr="008554B7" w:rsidRDefault="00B335F2" w:rsidP="00D9145F">
      <w:pPr>
        <w:tabs>
          <w:tab w:val="left" w:pos="3119"/>
          <w:tab w:val="left" w:pos="6521"/>
        </w:tabs>
        <w:rPr>
          <w:rFonts w:asciiTheme="minorHAnsi" w:hAnsiTheme="minorHAnsi"/>
          <w:sz w:val="22"/>
          <w:szCs w:val="22"/>
        </w:rPr>
      </w:pPr>
      <w:proofErr w:type="gramStart"/>
      <w:r w:rsidRPr="008554B7">
        <w:rPr>
          <w:rFonts w:asciiTheme="minorHAnsi" w:hAnsiTheme="minorHAnsi"/>
          <w:sz w:val="22"/>
          <w:szCs w:val="22"/>
        </w:rPr>
        <w:t>dne...........................</w:t>
      </w:r>
      <w:r w:rsidRPr="008554B7">
        <w:rPr>
          <w:rFonts w:asciiTheme="minorHAnsi" w:hAnsiTheme="minorHAnsi"/>
          <w:sz w:val="22"/>
          <w:szCs w:val="22"/>
        </w:rPr>
        <w:tab/>
      </w:r>
      <w:r w:rsidR="00D9145F" w:rsidRPr="008554B7">
        <w:rPr>
          <w:rFonts w:asciiTheme="minorHAnsi" w:hAnsiTheme="minorHAnsi"/>
          <w:sz w:val="22"/>
          <w:szCs w:val="22"/>
        </w:rPr>
        <w:t>..........…</w:t>
      </w:r>
      <w:proofErr w:type="gramEnd"/>
      <w:r w:rsidR="00D9145F" w:rsidRPr="008554B7">
        <w:rPr>
          <w:rFonts w:asciiTheme="minorHAnsi" w:hAnsiTheme="minorHAnsi"/>
          <w:sz w:val="22"/>
          <w:szCs w:val="22"/>
        </w:rPr>
        <w:t>……………………………....</w:t>
      </w:r>
      <w:r w:rsidR="00D9145F" w:rsidRPr="008554B7">
        <w:rPr>
          <w:rFonts w:asciiTheme="minorHAnsi" w:hAnsiTheme="minorHAnsi"/>
          <w:sz w:val="22"/>
          <w:szCs w:val="22"/>
        </w:rPr>
        <w:tab/>
        <w:t>...............................................</w:t>
      </w:r>
    </w:p>
    <w:p w:rsidR="00D9145F" w:rsidRPr="00AF7916" w:rsidRDefault="00D9145F" w:rsidP="00D9145F">
      <w:pPr>
        <w:tabs>
          <w:tab w:val="left" w:pos="3686"/>
          <w:tab w:val="left" w:pos="6946"/>
        </w:tabs>
        <w:rPr>
          <w:rFonts w:asciiTheme="minorHAnsi" w:hAnsiTheme="minorHAnsi"/>
          <w:sz w:val="18"/>
          <w:szCs w:val="18"/>
        </w:rPr>
      </w:pPr>
      <w:r w:rsidRPr="008554B7">
        <w:rPr>
          <w:rFonts w:asciiTheme="minorHAnsi" w:hAnsiTheme="minorHAnsi"/>
          <w:sz w:val="22"/>
          <w:szCs w:val="22"/>
        </w:rPr>
        <w:tab/>
      </w:r>
      <w:r w:rsidRPr="00AF7916">
        <w:rPr>
          <w:rFonts w:asciiTheme="minorHAnsi" w:hAnsiTheme="minorHAnsi"/>
          <w:sz w:val="18"/>
          <w:szCs w:val="18"/>
        </w:rPr>
        <w:t>jméno a příjmení osoby</w:t>
      </w:r>
      <w:r w:rsidRPr="00AF7916">
        <w:rPr>
          <w:rFonts w:asciiTheme="minorHAnsi" w:hAnsiTheme="minorHAnsi"/>
          <w:sz w:val="18"/>
          <w:szCs w:val="18"/>
        </w:rPr>
        <w:tab/>
        <w:t>podpis osoby oprávněné</w:t>
      </w:r>
    </w:p>
    <w:p w:rsidR="001E2FDC" w:rsidRPr="008554B7" w:rsidRDefault="00D9145F" w:rsidP="00987219">
      <w:pPr>
        <w:tabs>
          <w:tab w:val="left" w:pos="3261"/>
          <w:tab w:val="left" w:pos="7088"/>
        </w:tabs>
        <w:rPr>
          <w:rFonts w:asciiTheme="minorHAnsi" w:hAnsiTheme="minorHAnsi" w:cs="Arial"/>
          <w:sz w:val="22"/>
          <w:szCs w:val="22"/>
        </w:rPr>
      </w:pPr>
      <w:r w:rsidRPr="00AF7916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oprávněné </w:t>
      </w:r>
      <w:r w:rsidRPr="00AF7916">
        <w:rPr>
          <w:rFonts w:asciiTheme="minorHAnsi" w:hAnsiTheme="minorHAnsi"/>
          <w:sz w:val="18"/>
          <w:szCs w:val="18"/>
        </w:rPr>
        <w:t xml:space="preserve">jednat za </w:t>
      </w:r>
      <w:r>
        <w:rPr>
          <w:rFonts w:asciiTheme="minorHAnsi" w:hAnsiTheme="minorHAnsi"/>
          <w:sz w:val="18"/>
          <w:szCs w:val="18"/>
        </w:rPr>
        <w:t>dodavatele</w:t>
      </w:r>
      <w:r w:rsidRPr="00AF7916">
        <w:rPr>
          <w:rFonts w:asciiTheme="minorHAnsi" w:hAnsiTheme="minorHAnsi"/>
          <w:sz w:val="18"/>
          <w:szCs w:val="18"/>
        </w:rPr>
        <w:tab/>
        <w:t xml:space="preserve">jednat za </w:t>
      </w:r>
      <w:r>
        <w:rPr>
          <w:rFonts w:asciiTheme="minorHAnsi" w:hAnsiTheme="minorHAnsi"/>
          <w:sz w:val="18"/>
          <w:szCs w:val="18"/>
        </w:rPr>
        <w:t>dodavatele</w:t>
      </w:r>
    </w:p>
    <w:sectPr w:rsidR="001E2FDC" w:rsidRPr="008554B7" w:rsidSect="006442AE">
      <w:headerReference w:type="default" r:id="rId8"/>
      <w:pgSz w:w="11906" w:h="16838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49" w:rsidRDefault="00815D49" w:rsidP="000E55E5">
      <w:r>
        <w:separator/>
      </w:r>
    </w:p>
  </w:endnote>
  <w:endnote w:type="continuationSeparator" w:id="0">
    <w:p w:rsidR="00815D49" w:rsidRDefault="00815D49" w:rsidP="000E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49" w:rsidRDefault="00815D49" w:rsidP="000E55E5">
      <w:r>
        <w:separator/>
      </w:r>
    </w:p>
  </w:footnote>
  <w:footnote w:type="continuationSeparator" w:id="0">
    <w:p w:rsidR="00815D49" w:rsidRDefault="00815D49" w:rsidP="000E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BD" w:rsidRDefault="00502ABD" w:rsidP="00502ABD">
    <w:pPr>
      <w:pStyle w:val="Zhlav"/>
      <w:tabs>
        <w:tab w:val="clear" w:pos="4536"/>
        <w:tab w:val="clear" w:pos="9072"/>
        <w:tab w:val="left" w:pos="2610"/>
      </w:tabs>
    </w:pPr>
  </w:p>
  <w:p w:rsidR="00502ABD" w:rsidRDefault="00502ABD" w:rsidP="00502ABD">
    <w:pPr>
      <w:pStyle w:val="Zhlav"/>
      <w:tabs>
        <w:tab w:val="clear" w:pos="4536"/>
        <w:tab w:val="clear" w:pos="9072"/>
        <w:tab w:val="left" w:pos="2610"/>
      </w:tabs>
    </w:pPr>
  </w:p>
  <w:p w:rsidR="00502ABD" w:rsidRDefault="00502ABD" w:rsidP="00502ABD">
    <w:pPr>
      <w:pStyle w:val="Zhlav"/>
      <w:tabs>
        <w:tab w:val="clear" w:pos="4536"/>
        <w:tab w:val="clear" w:pos="9072"/>
        <w:tab w:val="left" w:pos="2610"/>
      </w:tabs>
    </w:pPr>
  </w:p>
  <w:p w:rsidR="00502ABD" w:rsidRDefault="00502ABD" w:rsidP="00502ABD">
    <w:pPr>
      <w:pStyle w:val="Zhlav"/>
      <w:tabs>
        <w:tab w:val="clear" w:pos="4536"/>
        <w:tab w:val="clear" w:pos="9072"/>
        <w:tab w:val="left" w:pos="26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0286"/>
    <w:multiLevelType w:val="hybridMultilevel"/>
    <w:tmpl w:val="E2CA1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5097"/>
    <w:multiLevelType w:val="hybridMultilevel"/>
    <w:tmpl w:val="DEE0BD1C"/>
    <w:lvl w:ilvl="0" w:tplc="0405000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4E7EAA8E">
      <w:start w:val="1"/>
      <w:numFmt w:val="bullet"/>
      <w:pStyle w:val="Sty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B412F"/>
    <w:multiLevelType w:val="hybridMultilevel"/>
    <w:tmpl w:val="D9F88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A964559"/>
    <w:multiLevelType w:val="hybridMultilevel"/>
    <w:tmpl w:val="5D54E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47D86"/>
    <w:rsid w:val="00000A21"/>
    <w:rsid w:val="00031901"/>
    <w:rsid w:val="00032458"/>
    <w:rsid w:val="000647C6"/>
    <w:rsid w:val="0007327E"/>
    <w:rsid w:val="000D1CD6"/>
    <w:rsid w:val="000D2A7C"/>
    <w:rsid w:val="000E3BB6"/>
    <w:rsid w:val="000E55E5"/>
    <w:rsid w:val="00107F68"/>
    <w:rsid w:val="0012154F"/>
    <w:rsid w:val="001546E1"/>
    <w:rsid w:val="00157323"/>
    <w:rsid w:val="00160BF6"/>
    <w:rsid w:val="001665ED"/>
    <w:rsid w:val="00167D83"/>
    <w:rsid w:val="001A7E11"/>
    <w:rsid w:val="001B0F22"/>
    <w:rsid w:val="001C1606"/>
    <w:rsid w:val="001C487F"/>
    <w:rsid w:val="001C4EC4"/>
    <w:rsid w:val="001E0BEC"/>
    <w:rsid w:val="001E2FDC"/>
    <w:rsid w:val="001E6DAB"/>
    <w:rsid w:val="001E6DFC"/>
    <w:rsid w:val="001F0302"/>
    <w:rsid w:val="001F50D2"/>
    <w:rsid w:val="002048D7"/>
    <w:rsid w:val="002051E5"/>
    <w:rsid w:val="00211D8F"/>
    <w:rsid w:val="00217AB5"/>
    <w:rsid w:val="00251743"/>
    <w:rsid w:val="00257FEC"/>
    <w:rsid w:val="00263827"/>
    <w:rsid w:val="00264324"/>
    <w:rsid w:val="00267D5F"/>
    <w:rsid w:val="00267E38"/>
    <w:rsid w:val="002802D7"/>
    <w:rsid w:val="00291D92"/>
    <w:rsid w:val="002A5250"/>
    <w:rsid w:val="002C5F95"/>
    <w:rsid w:val="002D525F"/>
    <w:rsid w:val="002E14A8"/>
    <w:rsid w:val="002F14B3"/>
    <w:rsid w:val="0031234F"/>
    <w:rsid w:val="003147BF"/>
    <w:rsid w:val="00314C0B"/>
    <w:rsid w:val="00317735"/>
    <w:rsid w:val="003551A0"/>
    <w:rsid w:val="0037096C"/>
    <w:rsid w:val="003763F8"/>
    <w:rsid w:val="0037696B"/>
    <w:rsid w:val="00377A85"/>
    <w:rsid w:val="003905F2"/>
    <w:rsid w:val="00394482"/>
    <w:rsid w:val="003959FC"/>
    <w:rsid w:val="003A4D40"/>
    <w:rsid w:val="003C6F47"/>
    <w:rsid w:val="003E12A9"/>
    <w:rsid w:val="003F23B4"/>
    <w:rsid w:val="00403C87"/>
    <w:rsid w:val="00406510"/>
    <w:rsid w:val="0041414E"/>
    <w:rsid w:val="00433017"/>
    <w:rsid w:val="0043329A"/>
    <w:rsid w:val="0043492B"/>
    <w:rsid w:val="00444986"/>
    <w:rsid w:val="004461E1"/>
    <w:rsid w:val="004525AE"/>
    <w:rsid w:val="004567C1"/>
    <w:rsid w:val="0045696B"/>
    <w:rsid w:val="00461973"/>
    <w:rsid w:val="00484A44"/>
    <w:rsid w:val="00492067"/>
    <w:rsid w:val="004940E5"/>
    <w:rsid w:val="00497047"/>
    <w:rsid w:val="004A0C34"/>
    <w:rsid w:val="004B0707"/>
    <w:rsid w:val="004B2AE9"/>
    <w:rsid w:val="004B35F6"/>
    <w:rsid w:val="004B593E"/>
    <w:rsid w:val="004D6948"/>
    <w:rsid w:val="00502ABD"/>
    <w:rsid w:val="00504808"/>
    <w:rsid w:val="00515571"/>
    <w:rsid w:val="005305EB"/>
    <w:rsid w:val="005408FF"/>
    <w:rsid w:val="0055130C"/>
    <w:rsid w:val="005638A6"/>
    <w:rsid w:val="00574305"/>
    <w:rsid w:val="005B360B"/>
    <w:rsid w:val="005C05C0"/>
    <w:rsid w:val="005C382B"/>
    <w:rsid w:val="005C3B45"/>
    <w:rsid w:val="005C5B6A"/>
    <w:rsid w:val="005C7AF6"/>
    <w:rsid w:val="005E34A8"/>
    <w:rsid w:val="005F1109"/>
    <w:rsid w:val="005F651B"/>
    <w:rsid w:val="005F6952"/>
    <w:rsid w:val="00627824"/>
    <w:rsid w:val="00634634"/>
    <w:rsid w:val="006442AE"/>
    <w:rsid w:val="00644ECC"/>
    <w:rsid w:val="00663F99"/>
    <w:rsid w:val="006649EC"/>
    <w:rsid w:val="006661FE"/>
    <w:rsid w:val="00697B3C"/>
    <w:rsid w:val="006A1E98"/>
    <w:rsid w:val="006B3680"/>
    <w:rsid w:val="006B61EE"/>
    <w:rsid w:val="006B7AD5"/>
    <w:rsid w:val="006C34F4"/>
    <w:rsid w:val="006D4C31"/>
    <w:rsid w:val="006D641A"/>
    <w:rsid w:val="006E1554"/>
    <w:rsid w:val="006F4104"/>
    <w:rsid w:val="006F72B4"/>
    <w:rsid w:val="0070148A"/>
    <w:rsid w:val="00703FD6"/>
    <w:rsid w:val="00733935"/>
    <w:rsid w:val="00735B39"/>
    <w:rsid w:val="00763623"/>
    <w:rsid w:val="00767B2C"/>
    <w:rsid w:val="00777933"/>
    <w:rsid w:val="00793F13"/>
    <w:rsid w:val="007A0CA3"/>
    <w:rsid w:val="007B3D6C"/>
    <w:rsid w:val="007E00CF"/>
    <w:rsid w:val="00806950"/>
    <w:rsid w:val="00815D49"/>
    <w:rsid w:val="00842704"/>
    <w:rsid w:val="008554B7"/>
    <w:rsid w:val="008612B5"/>
    <w:rsid w:val="0088593B"/>
    <w:rsid w:val="008D33B4"/>
    <w:rsid w:val="00943FDB"/>
    <w:rsid w:val="009524A0"/>
    <w:rsid w:val="009564A8"/>
    <w:rsid w:val="00963B22"/>
    <w:rsid w:val="00964715"/>
    <w:rsid w:val="0098239B"/>
    <w:rsid w:val="00987219"/>
    <w:rsid w:val="00990D3A"/>
    <w:rsid w:val="009B2A8F"/>
    <w:rsid w:val="009B3465"/>
    <w:rsid w:val="009B5FE0"/>
    <w:rsid w:val="009C2DAD"/>
    <w:rsid w:val="009F0D57"/>
    <w:rsid w:val="00A007A5"/>
    <w:rsid w:val="00A070F2"/>
    <w:rsid w:val="00A07D17"/>
    <w:rsid w:val="00A112F8"/>
    <w:rsid w:val="00A209DA"/>
    <w:rsid w:val="00A30F62"/>
    <w:rsid w:val="00A32E83"/>
    <w:rsid w:val="00A40A51"/>
    <w:rsid w:val="00A52EA0"/>
    <w:rsid w:val="00A765EC"/>
    <w:rsid w:val="00AC3F66"/>
    <w:rsid w:val="00AF1F84"/>
    <w:rsid w:val="00AF7254"/>
    <w:rsid w:val="00B07D97"/>
    <w:rsid w:val="00B13501"/>
    <w:rsid w:val="00B22F39"/>
    <w:rsid w:val="00B231EE"/>
    <w:rsid w:val="00B246AA"/>
    <w:rsid w:val="00B25DE4"/>
    <w:rsid w:val="00B32EAA"/>
    <w:rsid w:val="00B335F2"/>
    <w:rsid w:val="00B43033"/>
    <w:rsid w:val="00B47D86"/>
    <w:rsid w:val="00B51583"/>
    <w:rsid w:val="00B5286C"/>
    <w:rsid w:val="00B53925"/>
    <w:rsid w:val="00B81A24"/>
    <w:rsid w:val="00B843AC"/>
    <w:rsid w:val="00B90053"/>
    <w:rsid w:val="00BA4162"/>
    <w:rsid w:val="00BC589A"/>
    <w:rsid w:val="00BC6116"/>
    <w:rsid w:val="00BD774B"/>
    <w:rsid w:val="00BE6386"/>
    <w:rsid w:val="00BF67ED"/>
    <w:rsid w:val="00C07F43"/>
    <w:rsid w:val="00C40E88"/>
    <w:rsid w:val="00C411D4"/>
    <w:rsid w:val="00C5552C"/>
    <w:rsid w:val="00C613E8"/>
    <w:rsid w:val="00C8576D"/>
    <w:rsid w:val="00C92DB8"/>
    <w:rsid w:val="00CB5EC1"/>
    <w:rsid w:val="00CC126E"/>
    <w:rsid w:val="00CC1F67"/>
    <w:rsid w:val="00CC3FDE"/>
    <w:rsid w:val="00CE2613"/>
    <w:rsid w:val="00CE4A77"/>
    <w:rsid w:val="00CE70AD"/>
    <w:rsid w:val="00CF1123"/>
    <w:rsid w:val="00D130E4"/>
    <w:rsid w:val="00D230BE"/>
    <w:rsid w:val="00D33B9B"/>
    <w:rsid w:val="00D608F0"/>
    <w:rsid w:val="00D73378"/>
    <w:rsid w:val="00D747B3"/>
    <w:rsid w:val="00D846AB"/>
    <w:rsid w:val="00D9145F"/>
    <w:rsid w:val="00D92DAA"/>
    <w:rsid w:val="00DA2ED2"/>
    <w:rsid w:val="00DA553E"/>
    <w:rsid w:val="00DA64B8"/>
    <w:rsid w:val="00DB4E9D"/>
    <w:rsid w:val="00DC0318"/>
    <w:rsid w:val="00DF1E27"/>
    <w:rsid w:val="00DF1EBC"/>
    <w:rsid w:val="00DF5BFD"/>
    <w:rsid w:val="00E14ADB"/>
    <w:rsid w:val="00E17A0C"/>
    <w:rsid w:val="00E26D5D"/>
    <w:rsid w:val="00E27AC8"/>
    <w:rsid w:val="00E3058C"/>
    <w:rsid w:val="00E46059"/>
    <w:rsid w:val="00E50112"/>
    <w:rsid w:val="00E71E60"/>
    <w:rsid w:val="00E87C09"/>
    <w:rsid w:val="00E90BE0"/>
    <w:rsid w:val="00EF0C36"/>
    <w:rsid w:val="00F00735"/>
    <w:rsid w:val="00F00F61"/>
    <w:rsid w:val="00F16B1D"/>
    <w:rsid w:val="00F237CF"/>
    <w:rsid w:val="00F33BDF"/>
    <w:rsid w:val="00F3417F"/>
    <w:rsid w:val="00F41F04"/>
    <w:rsid w:val="00F60530"/>
    <w:rsid w:val="00F63E30"/>
    <w:rsid w:val="00F75B10"/>
    <w:rsid w:val="00F87B41"/>
    <w:rsid w:val="00FB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E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90D3A"/>
    <w:pPr>
      <w:keepNext/>
      <w:widowControl/>
      <w:tabs>
        <w:tab w:val="num" w:pos="719"/>
      </w:tabs>
      <w:suppressAutoHyphens/>
      <w:spacing w:before="240" w:after="60"/>
      <w:ind w:left="719" w:hanging="435"/>
      <w:outlineLvl w:val="1"/>
    </w:pPr>
    <w:rPr>
      <w:rFonts w:ascii="Times New Roman" w:hAnsi="Times New Roman"/>
      <w:b/>
      <w:bCs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613E8"/>
    <w:pPr>
      <w:widowControl/>
      <w:spacing w:before="120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613E8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Titulek">
    <w:name w:val="caption"/>
    <w:basedOn w:val="Normln"/>
    <w:next w:val="Normln"/>
    <w:qFormat/>
    <w:rsid w:val="00217AB5"/>
    <w:pPr>
      <w:widowControl/>
    </w:pPr>
    <w:rPr>
      <w:rFonts w:cs="Arial"/>
      <w:b/>
      <w:bCs/>
      <w:i/>
      <w:iCs/>
      <w:sz w:val="24"/>
      <w:u w:val="single"/>
    </w:rPr>
  </w:style>
  <w:style w:type="paragraph" w:customStyle="1" w:styleId="Normln0">
    <w:name w:val="Normální~"/>
    <w:basedOn w:val="Normln"/>
    <w:rsid w:val="0037096C"/>
    <w:rPr>
      <w:rFonts w:ascii="Times New Roman" w:eastAsia="Arial" w:hAnsi="Times New Roman"/>
      <w:noProof/>
      <w:sz w:val="24"/>
    </w:rPr>
  </w:style>
  <w:style w:type="paragraph" w:customStyle="1" w:styleId="mujodstavec">
    <w:name w:val="mujodstavec"/>
    <w:basedOn w:val="Normln"/>
    <w:rsid w:val="00DF1EBC"/>
    <w:pPr>
      <w:widowControl/>
      <w:spacing w:before="120" w:after="120"/>
      <w:jc w:val="both"/>
    </w:pPr>
    <w:rPr>
      <w:sz w:val="22"/>
    </w:rPr>
  </w:style>
  <w:style w:type="paragraph" w:customStyle="1" w:styleId="text">
    <w:name w:val="text"/>
    <w:rsid w:val="00DF1EBC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E1554"/>
    <w:pPr>
      <w:widowControl/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ACNormln">
    <w:name w:val="AC Normální"/>
    <w:basedOn w:val="Normln"/>
    <w:link w:val="ACNormlnChar"/>
    <w:uiPriority w:val="99"/>
    <w:rsid w:val="006F4104"/>
    <w:pPr>
      <w:spacing w:before="120"/>
      <w:jc w:val="both"/>
    </w:pPr>
    <w:rPr>
      <w:rFonts w:ascii="Times New Roman" w:hAnsi="Times New Roman" w:cstheme="minorHAnsi"/>
      <w:sz w:val="22"/>
    </w:rPr>
  </w:style>
  <w:style w:type="character" w:customStyle="1" w:styleId="ACNormlnChar">
    <w:name w:val="AC Normální Char"/>
    <w:basedOn w:val="Standardnpsmoodstavce"/>
    <w:link w:val="ACNormln"/>
    <w:uiPriority w:val="99"/>
    <w:locked/>
    <w:rsid w:val="006F4104"/>
    <w:rPr>
      <w:rFonts w:ascii="Times New Roman" w:eastAsia="Times New Roman" w:hAnsi="Times New Roman" w:cstheme="minorHAnsi"/>
      <w:szCs w:val="20"/>
      <w:lang w:eastAsia="cs-CZ"/>
    </w:rPr>
  </w:style>
  <w:style w:type="paragraph" w:customStyle="1" w:styleId="Styl2">
    <w:name w:val="Styl2"/>
    <w:basedOn w:val="Normln"/>
    <w:link w:val="Styl2Char"/>
    <w:uiPriority w:val="99"/>
    <w:rsid w:val="006F4104"/>
    <w:pPr>
      <w:numPr>
        <w:ilvl w:val="1"/>
        <w:numId w:val="3"/>
      </w:numPr>
      <w:spacing w:before="120"/>
      <w:jc w:val="both"/>
    </w:pPr>
    <w:rPr>
      <w:rFonts w:eastAsia="Arial" w:cs="Arial"/>
    </w:rPr>
  </w:style>
  <w:style w:type="character" w:customStyle="1" w:styleId="Styl2Char">
    <w:name w:val="Styl2 Char"/>
    <w:basedOn w:val="Standardnpsmoodstavce"/>
    <w:link w:val="Styl2"/>
    <w:uiPriority w:val="99"/>
    <w:locked/>
    <w:rsid w:val="006F4104"/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3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A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55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55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2F14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90D3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63709-FAEF-4995-8901-1EC4DD3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Kouril</cp:lastModifiedBy>
  <cp:revision>86</cp:revision>
  <cp:lastPrinted>2017-08-15T19:25:00Z</cp:lastPrinted>
  <dcterms:created xsi:type="dcterms:W3CDTF">2015-10-19T09:45:00Z</dcterms:created>
  <dcterms:modified xsi:type="dcterms:W3CDTF">2018-06-13T19:12:00Z</dcterms:modified>
</cp:coreProperties>
</file>